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1D602F">
        <w:rPr>
          <w:rFonts w:ascii="Times New Roman" w:hAnsi="Times New Roman"/>
          <w:bCs/>
          <w:sz w:val="24"/>
          <w:szCs w:val="24"/>
        </w:rPr>
        <w:t xml:space="preserve"> « </w:t>
      </w:r>
      <w:r w:rsidR="001D602F" w:rsidRPr="001D602F">
        <w:rPr>
          <w:rFonts w:ascii="Times New Roman" w:hAnsi="Times New Roman"/>
          <w:color w:val="000000"/>
          <w:spacing w:val="2"/>
          <w:sz w:val="24"/>
          <w:szCs w:val="24"/>
        </w:rPr>
        <w:t>Физиотерапевтический модуль</w:t>
      </w:r>
      <w:r w:rsidR="001D602F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564BC4" w:rsidRPr="00141527">
        <w:rPr>
          <w:rFonts w:ascii="Times New Roman" w:hAnsi="Times New Roman"/>
          <w:sz w:val="24"/>
          <w:szCs w:val="24"/>
        </w:rPr>
        <w:t>08.06.2017  года 10:</w:t>
      </w:r>
      <w:r w:rsidR="00756E97">
        <w:rPr>
          <w:rFonts w:ascii="Times New Roman" w:hAnsi="Times New Roman"/>
          <w:sz w:val="24"/>
          <w:szCs w:val="24"/>
        </w:rPr>
        <w:t>15</w:t>
      </w:r>
      <w:r w:rsidR="00564BC4" w:rsidRPr="00141527">
        <w:rPr>
          <w:rFonts w:ascii="Times New Roman" w:hAnsi="Times New Roman"/>
          <w:sz w:val="24"/>
          <w:szCs w:val="24"/>
        </w:rPr>
        <w:t xml:space="preserve">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заведующий КДЛ Жусупов М.Т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ая </w:t>
      </w:r>
      <w:r w:rsidRPr="00141527">
        <w:rPr>
          <w:rFonts w:ascii="Times New Roman" w:hAnsi="Times New Roman"/>
          <w:sz w:val="24"/>
          <w:szCs w:val="24"/>
          <w:lang w:val="en-US"/>
        </w:rPr>
        <w:t>II</w:t>
      </w:r>
      <w:r w:rsidRPr="00141527">
        <w:rPr>
          <w:rFonts w:ascii="Times New Roman" w:hAnsi="Times New Roman"/>
          <w:sz w:val="24"/>
          <w:szCs w:val="24"/>
        </w:rPr>
        <w:t xml:space="preserve"> терапевтического отделения Кучерюк Е.В. (отсутствует)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1527">
        <w:rPr>
          <w:rFonts w:ascii="Times New Roman" w:hAnsi="Times New Roman"/>
          <w:sz w:val="24"/>
          <w:szCs w:val="24"/>
        </w:rPr>
        <w:t>врач отоларинголог Латыпова Ю.Р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Морозова Л.А.;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Pr="00141527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2150AE" w:rsidRPr="004C166B" w:rsidRDefault="002150AE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2150AE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AB37EC" w:rsidRPr="004C166B" w:rsidTr="008D47E4">
        <w:trPr>
          <w:trHeight w:val="827"/>
        </w:trPr>
        <w:tc>
          <w:tcPr>
            <w:tcW w:w="561" w:type="dxa"/>
          </w:tcPr>
          <w:p w:rsidR="00AB37EC" w:rsidRPr="004C166B" w:rsidRDefault="00AB37E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B37EC" w:rsidRPr="004C166B" w:rsidRDefault="00AB37E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B37EC" w:rsidRPr="00AB37EC" w:rsidRDefault="00AB37EC" w:rsidP="0093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EC">
              <w:rPr>
                <w:rFonts w:ascii="Times New Roman" w:hAnsi="Times New Roman"/>
                <w:sz w:val="24"/>
                <w:szCs w:val="24"/>
              </w:rPr>
              <w:t xml:space="preserve">г. Алматы </w:t>
            </w:r>
            <w:r>
              <w:rPr>
                <w:rFonts w:ascii="Times New Roman" w:hAnsi="Times New Roman"/>
                <w:sz w:val="24"/>
                <w:szCs w:val="24"/>
              </w:rPr>
              <w:t>мкр Аксай-4 дом 117</w:t>
            </w:r>
          </w:p>
        </w:tc>
        <w:tc>
          <w:tcPr>
            <w:tcW w:w="2835" w:type="dxa"/>
          </w:tcPr>
          <w:p w:rsidR="00AB37EC" w:rsidRPr="004C166B" w:rsidRDefault="00AB37EC" w:rsidP="00AB3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 мая 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CA4B19" w:rsidRPr="004C166B" w:rsidTr="008D47E4">
        <w:trPr>
          <w:trHeight w:val="827"/>
        </w:trPr>
        <w:tc>
          <w:tcPr>
            <w:tcW w:w="561" w:type="dxa"/>
          </w:tcPr>
          <w:p w:rsidR="00CA4B19" w:rsidRPr="004C166B" w:rsidRDefault="00CA4B1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CA4B19" w:rsidRPr="004C166B" w:rsidRDefault="00564BC4" w:rsidP="00564B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  <w:r w:rsidR="00CA4B19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8D47E4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CA4B19" w:rsidRPr="004C166B" w:rsidTr="008D47E4">
        <w:trPr>
          <w:trHeight w:val="610"/>
        </w:trPr>
        <w:tc>
          <w:tcPr>
            <w:tcW w:w="561" w:type="dxa"/>
          </w:tcPr>
          <w:p w:rsidR="00CA4B19" w:rsidRPr="004C166B" w:rsidRDefault="00CA4B19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64BC4"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A4B19" w:rsidRPr="004C166B" w:rsidRDefault="00CA4B19" w:rsidP="00564BC4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564BC4"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CA4B19" w:rsidRPr="004C166B" w:rsidRDefault="00564BC4" w:rsidP="002150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2150A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Default="00564BC4" w:rsidP="00564BC4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 w:rsidRPr="00AB37EC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B37EC" w:rsidRPr="00AB37EC">
        <w:rPr>
          <w:rFonts w:ascii="Times New Roman" w:hAnsi="Times New Roman"/>
          <w:b/>
          <w:sz w:val="24"/>
          <w:szCs w:val="24"/>
        </w:rPr>
        <w:t>1.</w:t>
      </w:r>
      <w:r w:rsidR="00AB37EC" w:rsidRPr="00AB37EC">
        <w:rPr>
          <w:rFonts w:ascii="Times New Roman" w:hAnsi="Times New Roman"/>
          <w:sz w:val="24"/>
          <w:szCs w:val="24"/>
        </w:rPr>
        <w:t xml:space="preserve"> </w:t>
      </w:r>
      <w:r w:rsidR="00AB37EC" w:rsidRPr="00AB37EC">
        <w:rPr>
          <w:rFonts w:ascii="Times New Roman" w:hAnsi="Times New Roman"/>
          <w:b/>
          <w:sz w:val="24"/>
          <w:szCs w:val="24"/>
        </w:rPr>
        <w:t xml:space="preserve">ТОО « </w:t>
      </w:r>
      <w:r w:rsidR="00AB37EC" w:rsidRPr="00AB37EC">
        <w:rPr>
          <w:rFonts w:ascii="Times New Roman" w:hAnsi="Times New Roman"/>
          <w:b/>
          <w:sz w:val="24"/>
          <w:szCs w:val="24"/>
          <w:lang w:val="en-US"/>
        </w:rPr>
        <w:t>Medical Company Suncar</w:t>
      </w:r>
      <w:r w:rsidR="00AB37EC" w:rsidRPr="00AB37EC">
        <w:rPr>
          <w:rFonts w:ascii="Times New Roman" w:hAnsi="Times New Roman"/>
          <w:b/>
          <w:sz w:val="24"/>
          <w:szCs w:val="24"/>
        </w:rPr>
        <w:t>»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650F84" w:rsidRPr="001E5729" w:rsidRDefault="00650F84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1E5729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160C18" w:rsidRDefault="00137612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1E5729">
        <w:rPr>
          <w:rFonts w:ascii="Times New Roman" w:hAnsi="Times New Roman"/>
          <w:sz w:val="24"/>
          <w:szCs w:val="24"/>
        </w:rPr>
        <w:t xml:space="preserve">свидетельства о государстве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1E5729">
        <w:rPr>
          <w:rFonts w:ascii="Times New Roman" w:hAnsi="Times New Roman"/>
          <w:sz w:val="24"/>
          <w:szCs w:val="24"/>
        </w:rPr>
        <w:t>перерегистрации</w:t>
      </w:r>
      <w:r>
        <w:rPr>
          <w:rFonts w:ascii="Times New Roman" w:hAnsi="Times New Roman"/>
          <w:sz w:val="24"/>
          <w:szCs w:val="24"/>
        </w:rPr>
        <w:t xml:space="preserve"> юридическо</w:t>
      </w:r>
      <w:r w:rsidR="001E5729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лиц</w:t>
      </w:r>
      <w:r w:rsidR="001E57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F9672E">
        <w:rPr>
          <w:rFonts w:ascii="Times New Roman" w:hAnsi="Times New Roman"/>
          <w:sz w:val="24"/>
          <w:szCs w:val="24"/>
        </w:rPr>
        <w:t>1 листе</w:t>
      </w:r>
      <w:r>
        <w:rPr>
          <w:rFonts w:ascii="Times New Roman" w:hAnsi="Times New Roman"/>
          <w:sz w:val="24"/>
          <w:szCs w:val="24"/>
        </w:rPr>
        <w:t>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13 листах;</w:t>
      </w:r>
    </w:p>
    <w:p w:rsidR="001E5729" w:rsidRP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ный договор на 3 листах, </w:t>
      </w:r>
    </w:p>
    <w:p w:rsidR="00F9672E" w:rsidRDefault="00F9672E" w:rsidP="00DB2597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F9672E" w:rsidRDefault="00F9672E" w:rsidP="00F9672E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оптовой реализации медицинской техники  на 1 листе.</w:t>
      </w:r>
    </w:p>
    <w:p w:rsidR="00F9672E" w:rsidRDefault="001E5729" w:rsidP="001E5729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оптовой реализации медицинской техники  на 1 листе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</w:t>
      </w:r>
      <w:r>
        <w:rPr>
          <w:rFonts w:ascii="Times New Roman" w:hAnsi="Times New Roman"/>
          <w:sz w:val="24"/>
          <w:szCs w:val="24"/>
        </w:rPr>
        <w:t xml:space="preserve">сления и приложения к сведениям </w:t>
      </w:r>
      <w:r w:rsidRPr="004C166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1E5729" w:rsidRDefault="001E5729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Банк ЦентрКредит» на 1 листе;</w:t>
      </w:r>
    </w:p>
    <w:p w:rsidR="001E5729" w:rsidRDefault="00932BC5" w:rsidP="001E57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доверенности №7-3/21791 </w:t>
      </w:r>
      <w:r w:rsidR="001E5729">
        <w:rPr>
          <w:rFonts w:ascii="Times New Roman" w:hAnsi="Times New Roman"/>
          <w:sz w:val="24"/>
          <w:szCs w:val="24"/>
        </w:rPr>
        <w:t>АО «Банк ЦентрКредит» на 1 листе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100-1/6-1-05/2 АО «Банк ЦентрКредит» на 3 листах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утствующие услуги  на 1листе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собрания на 1листе,</w:t>
      </w:r>
    </w:p>
    <w:p w:rsidR="00932BC5" w:rsidRPr="004E13CD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о о поставке по налогу на добавленную стоимость на 1  листе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5листах;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ое удостоверение на 7 листах,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егистрационному удостоверению на 3 листах,</w:t>
      </w:r>
    </w:p>
    <w:p w:rsidR="00932BC5" w:rsidRDefault="00932BC5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письмо на 6 листах,</w:t>
      </w:r>
    </w:p>
    <w:p w:rsidR="008D2B13" w:rsidRDefault="008D2B13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подтверждение на 5 листах,</w:t>
      </w:r>
    </w:p>
    <w:p w:rsidR="008D2B13" w:rsidRDefault="008D2B13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личии и количестве специалистов на 1 листе,</w:t>
      </w:r>
    </w:p>
    <w:p w:rsidR="008D2B13" w:rsidRDefault="008D2B13" w:rsidP="00932BC5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потенциального поставщика на 1 листе.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спецификация на 2 листах;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469 от 24.05.2017г.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ерокопия удостоверения на 1 листе, 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ь на 1 листе.</w:t>
      </w:r>
    </w:p>
    <w:p w:rsidR="008D2B13" w:rsidRDefault="008D2B13" w:rsidP="008D2B13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B37EC">
        <w:rPr>
          <w:rFonts w:ascii="Times New Roman" w:hAnsi="Times New Roman"/>
          <w:b/>
          <w:sz w:val="24"/>
          <w:szCs w:val="24"/>
        </w:rPr>
        <w:t xml:space="preserve">2. </w:t>
      </w:r>
      <w:r w:rsidR="00AB37EC"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справка о зарегистрированном  юридическом лице, филиале или представительстве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AB37EC" w:rsidRDefault="00AB37EC" w:rsidP="00AB37EC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№1 в устав ТОО «Тас-Фарм» на 1 листе,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от 07.11.2016 года на 1 листе,</w:t>
      </w:r>
    </w:p>
    <w:p w:rsidR="00AB37EC" w:rsidRPr="00F9672E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2  АО «Народный Банк Казахстана»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авторизационного письма на 2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AB37EC" w:rsidRPr="0056428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документов на 4 лист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8A585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8A585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135</w:t>
      </w:r>
      <w:r w:rsidR="00AB37EC">
        <w:rPr>
          <w:rFonts w:ascii="Times New Roman" w:hAnsi="Times New Roman"/>
          <w:sz w:val="24"/>
          <w:szCs w:val="24"/>
        </w:rPr>
        <w:t xml:space="preserve"> от 30.05.2017г.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AB37EC" w:rsidRPr="00AB37EC" w:rsidRDefault="00AB37EC" w:rsidP="00AB37EC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B54C0D" w:rsidRDefault="00B54C0D" w:rsidP="00B54C0D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CE4530" w:rsidRPr="008A5858" w:rsidRDefault="008A5858" w:rsidP="008A5858">
      <w:pPr>
        <w:spacing w:before="38" w:after="0" w:line="317" w:lineRule="exact"/>
        <w:ind w:left="11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E1E26" w:rsidRPr="008A5858">
        <w:rPr>
          <w:rFonts w:ascii="Times New Roman" w:hAnsi="Times New Roman"/>
          <w:b/>
          <w:sz w:val="24"/>
          <w:szCs w:val="24"/>
        </w:rPr>
        <w:t xml:space="preserve"> ТОО </w:t>
      </w:r>
      <w:r w:rsidR="0056428C" w:rsidRPr="008A5858">
        <w:rPr>
          <w:rFonts w:ascii="Times New Roman" w:hAnsi="Times New Roman"/>
          <w:sz w:val="24"/>
          <w:szCs w:val="24"/>
        </w:rPr>
        <w:t>«МедиДез»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 w:rsidR="0056428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56428C" w:rsidRPr="0056428C" w:rsidRDefault="0056428C" w:rsidP="0056428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Справки о регистрац</w:t>
      </w:r>
      <w:r w:rsidR="004E13CD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юридического лица на 2  листах;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и о перерегистрации юридического лица на 1  листе;</w:t>
      </w:r>
    </w:p>
    <w:p w:rsidR="004E13CD" w:rsidRPr="004E13CD" w:rsidRDefault="004E13CD" w:rsidP="004E13C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о о поставке по налогу на добавленную стоимость на 1  листе;</w:t>
      </w:r>
    </w:p>
    <w:p w:rsidR="00BE1E26" w:rsidRDefault="00BE1E26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Устава на государственном и русском языках на 1</w:t>
      </w:r>
      <w:r w:rsidR="004E13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ах</w:t>
      </w:r>
      <w:r w:rsidR="00F8187A">
        <w:rPr>
          <w:rFonts w:ascii="Times New Roman" w:hAnsi="Times New Roman"/>
          <w:sz w:val="24"/>
          <w:szCs w:val="24"/>
        </w:rPr>
        <w:t>;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я в устав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устав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смене адреса на 1 листе,</w:t>
      </w:r>
    </w:p>
    <w:p w:rsidR="004E13CD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продлении полномочий на 1 листе,</w:t>
      </w:r>
    </w:p>
    <w:p w:rsidR="00F8187A" w:rsidRDefault="004E13C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</w:t>
      </w:r>
      <w:r w:rsidR="00F8187A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ая лицензия</w:t>
      </w:r>
      <w:r w:rsidR="00F8187A">
        <w:rPr>
          <w:rFonts w:ascii="Times New Roman" w:hAnsi="Times New Roman"/>
          <w:sz w:val="24"/>
          <w:szCs w:val="24"/>
        </w:rPr>
        <w:t xml:space="preserve"> на фармацевтическую деятельность с приложениями на оптовую реализацию </w:t>
      </w:r>
      <w:r w:rsidR="009B2D29">
        <w:rPr>
          <w:rFonts w:ascii="Times New Roman" w:hAnsi="Times New Roman"/>
          <w:sz w:val="24"/>
          <w:szCs w:val="24"/>
        </w:rPr>
        <w:t>изделий медицинского назначения</w:t>
      </w:r>
      <w:r w:rsidR="00F8187A">
        <w:rPr>
          <w:rFonts w:ascii="Times New Roman" w:hAnsi="Times New Roman"/>
          <w:sz w:val="24"/>
          <w:szCs w:val="24"/>
        </w:rPr>
        <w:t xml:space="preserve">, оптовую реализацию лекарственных средств на </w:t>
      </w:r>
      <w:r w:rsidR="009B2D29">
        <w:rPr>
          <w:rFonts w:ascii="Times New Roman" w:hAnsi="Times New Roman"/>
          <w:sz w:val="24"/>
          <w:szCs w:val="24"/>
        </w:rPr>
        <w:t>2</w:t>
      </w:r>
      <w:r w:rsidR="00F8187A">
        <w:rPr>
          <w:rFonts w:ascii="Times New Roman" w:hAnsi="Times New Roman"/>
          <w:sz w:val="24"/>
          <w:szCs w:val="24"/>
        </w:rPr>
        <w:t xml:space="preserve"> листах;</w:t>
      </w:r>
    </w:p>
    <w:p w:rsid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Талона о приеме уведомления о начале осуществления деятельности по оптовой реализации  изделий медицинского назначения и медицинской техники на 2 листах;</w:t>
      </w:r>
    </w:p>
    <w:p w:rsid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соответствия на 1 листе.</w:t>
      </w:r>
    </w:p>
    <w:p w:rsidR="00F8187A" w:rsidRPr="00F8187A" w:rsidRDefault="00F8187A" w:rsidP="00F8187A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8187A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 w:rsidR="009B2D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87A">
        <w:rPr>
          <w:rFonts w:ascii="Times New Roman" w:hAnsi="Times New Roman"/>
          <w:sz w:val="24"/>
          <w:szCs w:val="24"/>
        </w:rPr>
        <w:t>листах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справки об отсутствии задолженности с </w:t>
      </w:r>
      <w:r w:rsidR="009B2D29">
        <w:rPr>
          <w:rFonts w:ascii="Times New Roman" w:hAnsi="Times New Roman"/>
          <w:sz w:val="24"/>
          <w:szCs w:val="24"/>
        </w:rPr>
        <w:t xml:space="preserve">ДБ </w:t>
      </w:r>
      <w:r>
        <w:rPr>
          <w:rFonts w:ascii="Times New Roman" w:hAnsi="Times New Roman"/>
          <w:sz w:val="24"/>
          <w:szCs w:val="24"/>
        </w:rPr>
        <w:t>АО «</w:t>
      </w:r>
      <w:r w:rsidR="009B2D29">
        <w:rPr>
          <w:rFonts w:ascii="Times New Roman" w:hAnsi="Times New Roman"/>
          <w:sz w:val="24"/>
          <w:szCs w:val="24"/>
        </w:rPr>
        <w:t>Сбербанк</w:t>
      </w:r>
      <w:r>
        <w:rPr>
          <w:rFonts w:ascii="Times New Roman" w:hAnsi="Times New Roman"/>
          <w:sz w:val="24"/>
          <w:szCs w:val="24"/>
        </w:rPr>
        <w:t>» на 1 листе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</w:t>
      </w:r>
      <w:r w:rsidR="009B2D2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с </w:t>
      </w:r>
      <w:r w:rsidR="009B2D29">
        <w:rPr>
          <w:rFonts w:ascii="Times New Roman" w:hAnsi="Times New Roman"/>
          <w:sz w:val="24"/>
          <w:szCs w:val="24"/>
        </w:rPr>
        <w:t xml:space="preserve">ДБ АО «Сбербанк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B2D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9B2D29" w:rsidRP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№6</w:t>
      </w:r>
      <w:r w:rsidR="008A58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 ДБ АО «Сбербанк» на 2 листах;</w:t>
      </w:r>
    </w:p>
    <w:p w:rsidR="00F8187A" w:rsidRDefault="00F8187A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 листе;</w:t>
      </w:r>
    </w:p>
    <w:p w:rsidR="00F8187A" w:rsidRDefault="006F206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</w:t>
      </w:r>
      <w:r w:rsidR="009B2D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 1 листе;</w:t>
      </w:r>
    </w:p>
    <w:p w:rsidR="009B2D29" w:rsidRPr="009B2D29" w:rsidRDefault="009B2D29" w:rsidP="009B2D2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№91-9 от 06.06.2017г. на 1 листе;</w:t>
      </w:r>
    </w:p>
    <w:p w:rsidR="006F206D" w:rsidRDefault="006F206D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8A5858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листах;</w:t>
      </w:r>
    </w:p>
    <w:p w:rsidR="005576C9" w:rsidRDefault="005576C9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ое поручение №  </w:t>
      </w:r>
      <w:r w:rsidR="009B2D29">
        <w:rPr>
          <w:rFonts w:ascii="Times New Roman" w:hAnsi="Times New Roman"/>
          <w:sz w:val="24"/>
          <w:szCs w:val="24"/>
        </w:rPr>
        <w:t>72</w:t>
      </w:r>
      <w:r w:rsidR="008A5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9B2D29">
        <w:rPr>
          <w:rFonts w:ascii="Times New Roman" w:hAnsi="Times New Roman"/>
          <w:sz w:val="24"/>
          <w:szCs w:val="24"/>
        </w:rPr>
        <w:t>06.06.</w:t>
      </w:r>
      <w:r>
        <w:rPr>
          <w:rFonts w:ascii="Times New Roman" w:hAnsi="Times New Roman"/>
          <w:sz w:val="24"/>
          <w:szCs w:val="24"/>
        </w:rPr>
        <w:t>2017г.;</w:t>
      </w:r>
    </w:p>
    <w:p w:rsidR="005576C9" w:rsidRDefault="005576C9" w:rsidP="00246446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CE4530" w:rsidRDefault="00CE4530" w:rsidP="005576C9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C554C" w:rsidRPr="004C166B" w:rsidRDefault="006C554C" w:rsidP="005B577D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F95AD3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4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9B2D29" w:rsidRPr="009B2D29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13FE">
        <w:rPr>
          <w:rFonts w:ascii="Times New Roman" w:hAnsi="Times New Roman"/>
          <w:sz w:val="24"/>
          <w:szCs w:val="24"/>
        </w:rPr>
        <w:t xml:space="preserve">   </w:t>
      </w:r>
      <w:r w:rsidRPr="009B2D29">
        <w:rPr>
          <w:rFonts w:ascii="Times New Roman" w:hAnsi="Times New Roman"/>
          <w:sz w:val="24"/>
          <w:szCs w:val="24"/>
        </w:rPr>
        <w:t xml:space="preserve">главный врач </w:t>
      </w:r>
      <w:r w:rsidR="005213FE">
        <w:rPr>
          <w:rFonts w:ascii="Times New Roman" w:hAnsi="Times New Roman"/>
          <w:sz w:val="24"/>
          <w:szCs w:val="24"/>
        </w:rPr>
        <w:t xml:space="preserve">                    </w:t>
      </w:r>
      <w:r w:rsidRPr="009B2D29">
        <w:rPr>
          <w:rFonts w:ascii="Times New Roman" w:hAnsi="Times New Roman"/>
          <w:sz w:val="24"/>
          <w:szCs w:val="24"/>
        </w:rPr>
        <w:t>Калиева К.С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>главный бухгалтер</w:t>
      </w:r>
      <w:r w:rsidR="005213FE"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5213FE">
        <w:rPr>
          <w:rFonts w:ascii="Times New Roman" w:hAnsi="Times New Roman"/>
          <w:sz w:val="24"/>
          <w:szCs w:val="24"/>
        </w:rPr>
        <w:t xml:space="preserve">       </w:t>
      </w:r>
      <w:r w:rsidRPr="00141527">
        <w:rPr>
          <w:rFonts w:ascii="Times New Roman" w:hAnsi="Times New Roman"/>
          <w:sz w:val="24"/>
          <w:szCs w:val="24"/>
        </w:rPr>
        <w:t>Борычева О.Б.;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r w:rsidR="005213FE">
        <w:rPr>
          <w:rFonts w:ascii="Times New Roman" w:hAnsi="Times New Roman"/>
          <w:sz w:val="24"/>
          <w:szCs w:val="24"/>
        </w:rPr>
        <w:t xml:space="preserve">             </w:t>
      </w:r>
      <w:r w:rsidRPr="00141527">
        <w:rPr>
          <w:rFonts w:ascii="Times New Roman" w:hAnsi="Times New Roman"/>
          <w:sz w:val="24"/>
          <w:szCs w:val="24"/>
        </w:rPr>
        <w:t>Жусупов М.Т.;</w:t>
      </w:r>
    </w:p>
    <w:p w:rsidR="005213FE" w:rsidRPr="005213FE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</w:t>
      </w:r>
    </w:p>
    <w:p w:rsidR="009B2D29" w:rsidRPr="00141527" w:rsidRDefault="009B2D29" w:rsidP="005213F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213FE"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врач отоларинголог </w:t>
      </w:r>
      <w:r w:rsidR="005213FE"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>Латыпова Ю.Р.;</w:t>
      </w:r>
    </w:p>
    <w:p w:rsidR="009B2D29" w:rsidRPr="005213FE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бухгалтер материального сто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 Морозова Л.А.;</w:t>
      </w:r>
    </w:p>
    <w:p w:rsidR="009B2D29" w:rsidRDefault="005213FE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B2D29" w:rsidRPr="005213FE">
        <w:rPr>
          <w:rFonts w:ascii="Times New Roman" w:hAnsi="Times New Roman"/>
          <w:sz w:val="24"/>
          <w:szCs w:val="24"/>
        </w:rPr>
        <w:t>Хасенов Р.Е.</w:t>
      </w:r>
    </w:p>
    <w:p w:rsidR="00801101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01" w:rsidRPr="005213FE" w:rsidRDefault="00801101" w:rsidP="005213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</w:t>
      </w:r>
      <w:r w:rsidRPr="006A09EC">
        <w:rPr>
          <w:rFonts w:ascii="Times New Roman" w:hAnsi="Times New Roman"/>
          <w:sz w:val="24"/>
          <w:szCs w:val="24"/>
        </w:rPr>
        <w:t>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Бадиж Т.Г.</w:t>
      </w: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8B" w:rsidRDefault="00036E8B" w:rsidP="00BB5E24">
      <w:pPr>
        <w:spacing w:after="0" w:line="240" w:lineRule="auto"/>
      </w:pPr>
      <w:r>
        <w:separator/>
      </w:r>
    </w:p>
  </w:endnote>
  <w:endnote w:type="continuationSeparator" w:id="1">
    <w:p w:rsidR="00036E8B" w:rsidRDefault="00036E8B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0F5044">
        <w:pPr>
          <w:pStyle w:val="af0"/>
          <w:jc w:val="right"/>
        </w:pPr>
        <w:fldSimple w:instr=" PAGE   \* MERGEFORMAT ">
          <w:r w:rsidR="001D602F">
            <w:rPr>
              <w:noProof/>
            </w:rPr>
            <w:t>1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8B" w:rsidRDefault="00036E8B" w:rsidP="00BB5E24">
      <w:pPr>
        <w:spacing w:after="0" w:line="240" w:lineRule="auto"/>
      </w:pPr>
      <w:r>
        <w:separator/>
      </w:r>
    </w:p>
  </w:footnote>
  <w:footnote w:type="continuationSeparator" w:id="1">
    <w:p w:rsidR="00036E8B" w:rsidRDefault="00036E8B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36E8B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5044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02F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6E97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11</cp:revision>
  <cp:lastPrinted>2017-07-01T05:01:00Z</cp:lastPrinted>
  <dcterms:created xsi:type="dcterms:W3CDTF">2017-06-19T10:22:00Z</dcterms:created>
  <dcterms:modified xsi:type="dcterms:W3CDTF">2017-07-01T05:02:00Z</dcterms:modified>
</cp:coreProperties>
</file>